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FC2C09" w:rsidR="00E4321B" w:rsidRPr="00E4321B" w:rsidRDefault="00B370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1DAD25" w:rsidR="00DF4FD8" w:rsidRPr="00DF4FD8" w:rsidRDefault="00B370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659D5C" w:rsidR="00DF4FD8" w:rsidRPr="0075070E" w:rsidRDefault="00B370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1F44F3" w:rsidR="00DF4FD8" w:rsidRPr="00DF4FD8" w:rsidRDefault="00B37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D47D51" w:rsidR="00DF4FD8" w:rsidRPr="00DF4FD8" w:rsidRDefault="00B37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9D9D96" w:rsidR="00DF4FD8" w:rsidRPr="00DF4FD8" w:rsidRDefault="00B37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C59C27" w:rsidR="00DF4FD8" w:rsidRPr="00DF4FD8" w:rsidRDefault="00B37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76D52D" w:rsidR="00DF4FD8" w:rsidRPr="00DF4FD8" w:rsidRDefault="00B37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E0C03F" w:rsidR="00DF4FD8" w:rsidRPr="00DF4FD8" w:rsidRDefault="00B37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4D6FF6" w:rsidR="00DF4FD8" w:rsidRPr="00DF4FD8" w:rsidRDefault="00B37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EF9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190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F75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F12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ACE7B9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6DCB2B8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839F8A2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6F1CE4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E2F5F27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0088C9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C393C1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BCDDCB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C1FD2D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761E585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2AD98C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9AB700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CA1F6BE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53606B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40B505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01B6417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F7356D6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54546D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D3EA697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A7816C2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864D45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23E2B7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027D04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1226AC4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5B361F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BCB0F3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7204E62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8B0A58D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434977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2181584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7C21B7C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A53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07D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160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249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818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42E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66A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D8B858" w:rsidR="00B87141" w:rsidRPr="0075070E" w:rsidRDefault="00B370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02A3B6" w:rsidR="00B87141" w:rsidRPr="00DF4FD8" w:rsidRDefault="00B37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E38FDC" w:rsidR="00B87141" w:rsidRPr="00DF4FD8" w:rsidRDefault="00B37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84006A" w:rsidR="00B87141" w:rsidRPr="00DF4FD8" w:rsidRDefault="00B37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3B740B" w:rsidR="00B87141" w:rsidRPr="00DF4FD8" w:rsidRDefault="00B37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E5C5E0" w:rsidR="00B87141" w:rsidRPr="00DF4FD8" w:rsidRDefault="00B37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98ACA7" w:rsidR="00B87141" w:rsidRPr="00DF4FD8" w:rsidRDefault="00B37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3AB4D2" w:rsidR="00B87141" w:rsidRPr="00DF4FD8" w:rsidRDefault="00B37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257410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109A1D1" w:rsidR="00DF0BAE" w:rsidRPr="00B37094" w:rsidRDefault="00B370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70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43ED9AD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E50A80A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F7A4C90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923FF2A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CAF9A4F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C2E5B4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43865A4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42EBB5F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52EF3CC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9A32665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BAF1FFF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B2E814E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13EECF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75CB0CF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3C2F051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CF7435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A0D1700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A0B9EED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B7C2EBF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8973AE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35C9727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1CCFC3E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C345739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D5DDA35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8E6366C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0231A7D" w:rsidR="00DF0BAE" w:rsidRPr="00B37094" w:rsidRDefault="00B370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70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FEA727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5A313E3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ECDD6E4" w:rsidR="00DF0BAE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9B9A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E4A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DC8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660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5B2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232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39B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030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F6D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223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1BF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119E37" w:rsidR="00857029" w:rsidRPr="0075070E" w:rsidRDefault="00B370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EFADD8" w:rsidR="00857029" w:rsidRPr="00DF4FD8" w:rsidRDefault="00B37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899BBE" w:rsidR="00857029" w:rsidRPr="00DF4FD8" w:rsidRDefault="00B37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747642" w:rsidR="00857029" w:rsidRPr="00DF4FD8" w:rsidRDefault="00B37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48B91C" w:rsidR="00857029" w:rsidRPr="00DF4FD8" w:rsidRDefault="00B37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C3C620" w:rsidR="00857029" w:rsidRPr="00DF4FD8" w:rsidRDefault="00B37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A7D3CC" w:rsidR="00857029" w:rsidRPr="00DF4FD8" w:rsidRDefault="00B37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C121CF" w:rsidR="00857029" w:rsidRPr="00DF4FD8" w:rsidRDefault="00B37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D8A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EDC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453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1A8464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46E6806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6B1DD0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75AD717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447B9D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81C6E5C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8CA4DC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F504F9" w:rsidR="00DF4FD8" w:rsidRPr="00B37094" w:rsidRDefault="00B370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70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C73EBAD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6F90715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8581EDB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676554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A591887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F18BD4B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136A278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778028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A08E725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97D5E1F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D05981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10BD82E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494DB71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62561A6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5A50552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D69EE45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51EE744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526F22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47CD0A9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E2E9899" w:rsidR="00DF4FD8" w:rsidRPr="00B37094" w:rsidRDefault="00B370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70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47DF2A5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CF68A67" w:rsidR="00DF4FD8" w:rsidRPr="004020EB" w:rsidRDefault="00B37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9288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FA6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6BC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AC0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00C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48C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DFF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DB5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022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06ED3C" w:rsidR="00C54E9D" w:rsidRDefault="00B37094">
            <w:r>
              <w:t>Aug 2: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2A7B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D66F44" w:rsidR="00C54E9D" w:rsidRDefault="00B37094">
            <w:r>
              <w:t>Aug 28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D0CF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279D3D" w:rsidR="00C54E9D" w:rsidRDefault="00B37094">
            <w:r>
              <w:t>Sep 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B3EC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007D91" w:rsidR="00C54E9D" w:rsidRDefault="00B37094">
            <w:r>
              <w:t>Sep 28: International Day of Bosniak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8CCB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CD39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7513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1339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7932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83C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9C93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57DE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DE94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103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EF51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17B2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7094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7 - Q3 Calendar</dc:title>
  <dc:subject>Quarter 3 Calendar with North Macedonia Holidays</dc:subject>
  <dc:creator>General Blue Corporation</dc:creator>
  <keywords>North Macedonia 2027 - Q3 Calendar, Printable, Easy to Customize, Holiday Calendar</keywords>
  <dc:description/>
  <dcterms:created xsi:type="dcterms:W3CDTF">2019-12-12T15:31:00.0000000Z</dcterms:created>
  <dcterms:modified xsi:type="dcterms:W3CDTF">2025-07-24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